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76CD5" w14:textId="77777777" w:rsidR="00F77091" w:rsidRPr="009258B4" w:rsidRDefault="00F77091" w:rsidP="00F77091">
      <w:pPr>
        <w:spacing w:line="276" w:lineRule="auto"/>
        <w:ind w:right="453"/>
        <w:jc w:val="center"/>
        <w:rPr>
          <w:rFonts w:ascii="Calibri" w:hAnsi="Calibri"/>
          <w:b/>
          <w:sz w:val="40"/>
          <w:szCs w:val="40"/>
        </w:rPr>
      </w:pPr>
      <w:r w:rsidRPr="009258B4">
        <w:rPr>
          <w:rFonts w:ascii="Calibri" w:hAnsi="Calibri"/>
          <w:b/>
          <w:sz w:val="40"/>
          <w:szCs w:val="40"/>
        </w:rPr>
        <w:t>Jahreshauptversammlung 201</w:t>
      </w:r>
      <w:r>
        <w:rPr>
          <w:rFonts w:ascii="Calibri" w:hAnsi="Calibri"/>
          <w:b/>
          <w:sz w:val="40"/>
          <w:szCs w:val="40"/>
        </w:rPr>
        <w:t>8</w:t>
      </w:r>
    </w:p>
    <w:p w14:paraId="42372808" w14:textId="77777777" w:rsidR="00F77091" w:rsidRPr="00412FE7" w:rsidRDefault="00F77091" w:rsidP="00F77091">
      <w:pPr>
        <w:spacing w:line="276" w:lineRule="auto"/>
        <w:ind w:right="453"/>
        <w:jc w:val="center"/>
        <w:rPr>
          <w:rFonts w:ascii="Calibri" w:hAnsi="Calibri"/>
          <w:b/>
          <w:sz w:val="48"/>
          <w:szCs w:val="48"/>
        </w:rPr>
      </w:pPr>
      <w:r w:rsidRPr="00412FE7">
        <w:rPr>
          <w:rFonts w:ascii="Calibri" w:hAnsi="Calibri"/>
          <w:b/>
          <w:sz w:val="48"/>
          <w:szCs w:val="48"/>
        </w:rPr>
        <w:t>Freitag, 20. APRIL 2018 um 19:30 Uhr</w:t>
      </w:r>
    </w:p>
    <w:p w14:paraId="59079019" w14:textId="77777777" w:rsidR="00F77091" w:rsidRPr="008A69A9" w:rsidRDefault="00F77091" w:rsidP="00F77091">
      <w:pPr>
        <w:spacing w:line="276" w:lineRule="auto"/>
        <w:ind w:right="453"/>
        <w:rPr>
          <w:rFonts w:ascii="Calibri" w:hAnsi="Calibri"/>
        </w:rPr>
      </w:pPr>
    </w:p>
    <w:p w14:paraId="122FFD14" w14:textId="77777777" w:rsidR="00F77091" w:rsidRPr="00EA67CB" w:rsidRDefault="00F77091" w:rsidP="00F77091">
      <w:pPr>
        <w:spacing w:line="276" w:lineRule="auto"/>
        <w:ind w:right="453"/>
        <w:jc w:val="center"/>
        <w:rPr>
          <w:rFonts w:ascii="Calibri" w:hAnsi="Calibri"/>
          <w:sz w:val="28"/>
          <w:szCs w:val="28"/>
        </w:rPr>
      </w:pPr>
      <w:r w:rsidRPr="00EA67CB">
        <w:rPr>
          <w:rFonts w:ascii="Calibri" w:hAnsi="Calibri"/>
          <w:sz w:val="28"/>
          <w:szCs w:val="28"/>
        </w:rPr>
        <w:t xml:space="preserve">Wir laden Sie herzlich zur </w:t>
      </w:r>
      <w:r w:rsidRPr="00EA67CB">
        <w:rPr>
          <w:rFonts w:ascii="Calibri" w:hAnsi="Calibri"/>
          <w:b/>
          <w:sz w:val="28"/>
          <w:szCs w:val="28"/>
        </w:rPr>
        <w:t>ordentlichen Jahreshauptversammlung</w:t>
      </w:r>
    </w:p>
    <w:p w14:paraId="560CB49E" w14:textId="77777777" w:rsidR="00F77091" w:rsidRPr="00EA67CB" w:rsidRDefault="00F77091" w:rsidP="00F77091">
      <w:pPr>
        <w:spacing w:line="276" w:lineRule="auto"/>
        <w:ind w:right="453"/>
        <w:jc w:val="center"/>
        <w:rPr>
          <w:rFonts w:ascii="Calibri" w:hAnsi="Calibri"/>
          <w:sz w:val="48"/>
          <w:szCs w:val="48"/>
        </w:rPr>
      </w:pPr>
      <w:r w:rsidRPr="00EA67CB">
        <w:rPr>
          <w:rFonts w:ascii="Calibri" w:hAnsi="Calibri"/>
          <w:b/>
          <w:sz w:val="48"/>
          <w:szCs w:val="48"/>
        </w:rPr>
        <w:t>im Saal des GH Gramiller</w:t>
      </w:r>
      <w:r w:rsidRPr="00EA67CB">
        <w:rPr>
          <w:rFonts w:ascii="Calibri" w:hAnsi="Calibri"/>
          <w:sz w:val="48"/>
          <w:szCs w:val="48"/>
        </w:rPr>
        <w:t xml:space="preserve"> ein.</w:t>
      </w:r>
    </w:p>
    <w:p w14:paraId="4079EEC2" w14:textId="77777777" w:rsidR="00F77091" w:rsidRPr="008A69A9" w:rsidRDefault="00F77091" w:rsidP="00F77091">
      <w:pPr>
        <w:spacing w:line="276" w:lineRule="auto"/>
        <w:ind w:right="453"/>
        <w:rPr>
          <w:rFonts w:ascii="Calibri" w:hAnsi="Calibri"/>
        </w:rPr>
      </w:pPr>
    </w:p>
    <w:p w14:paraId="20C96EC2" w14:textId="77777777" w:rsidR="00F77091" w:rsidRPr="008A69A9" w:rsidRDefault="00F77091" w:rsidP="00F77091">
      <w:pPr>
        <w:spacing w:line="276" w:lineRule="auto"/>
        <w:ind w:right="453"/>
        <w:rPr>
          <w:rFonts w:ascii="Calibri" w:hAnsi="Calibri"/>
          <w:b/>
          <w:sz w:val="36"/>
          <w:szCs w:val="36"/>
        </w:rPr>
      </w:pPr>
      <w:r w:rsidRPr="008A69A9">
        <w:rPr>
          <w:rFonts w:ascii="Calibri" w:hAnsi="Calibri"/>
          <w:b/>
          <w:sz w:val="36"/>
          <w:szCs w:val="36"/>
        </w:rPr>
        <w:t>Tagesordnung:</w:t>
      </w:r>
    </w:p>
    <w:p w14:paraId="6AAAB9A1" w14:textId="77777777" w:rsidR="00F77091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Eröffnung Obmann Dr. Gerhard Beck</w:t>
      </w:r>
    </w:p>
    <w:p w14:paraId="32A03553" w14:textId="77777777" w:rsidR="00F77091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Festlegung der Anzahl der anwesenden, stimmberechtigten Mitglieder</w:t>
      </w:r>
    </w:p>
    <w:p w14:paraId="472A70D7" w14:textId="77777777" w:rsidR="00F77091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Wahl des Schriftführers</w:t>
      </w:r>
    </w:p>
    <w:p w14:paraId="4237D115" w14:textId="77777777" w:rsidR="00F77091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Berichte und Präsentationen der Sektionen</w:t>
      </w:r>
    </w:p>
    <w:p w14:paraId="725CD876" w14:textId="77777777" w:rsidR="00F77091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Bericht u. Entlastung des Kassiers, des Präsidiums und der Sektionsvorstände</w:t>
      </w:r>
    </w:p>
    <w:p w14:paraId="6EE90BCB" w14:textId="77777777" w:rsidR="00F77091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Wahl der Rechnungsprüfer für das Vereinsjahr 201</w:t>
      </w:r>
      <w:r>
        <w:rPr>
          <w:rFonts w:ascii="Calibri" w:hAnsi="Calibri"/>
        </w:rPr>
        <w:t>8</w:t>
      </w:r>
    </w:p>
    <w:p w14:paraId="7D765E5B" w14:textId="77777777" w:rsidR="00F77091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Bericht Ski Pool Höhnhart</w:t>
      </w:r>
    </w:p>
    <w:p w14:paraId="410ED3C0" w14:textId="77777777" w:rsidR="00F77091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 xml:space="preserve">Ehrungen erfolgreicher Sportler </w:t>
      </w:r>
    </w:p>
    <w:p w14:paraId="70DE4EFA" w14:textId="77777777" w:rsidR="00D67FC0" w:rsidRDefault="00D67FC0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>
        <w:rPr>
          <w:rFonts w:ascii="Calibri" w:hAnsi="Calibri"/>
        </w:rPr>
        <w:t>Ehrungen langjähriger Mitglieder</w:t>
      </w:r>
    </w:p>
    <w:p w14:paraId="1B88D20C" w14:textId="77777777" w:rsidR="00F77091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>
        <w:rPr>
          <w:rFonts w:ascii="Calibri" w:hAnsi="Calibri"/>
        </w:rPr>
        <w:t>Neuwahl des Präsidiums</w:t>
      </w:r>
    </w:p>
    <w:p w14:paraId="6AEEC856" w14:textId="77777777" w:rsidR="00164095" w:rsidRDefault="00164095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>
        <w:rPr>
          <w:rFonts w:ascii="Calibri" w:hAnsi="Calibri"/>
        </w:rPr>
        <w:t xml:space="preserve">Bestellung weiterer </w:t>
      </w:r>
      <w:proofErr w:type="gramStart"/>
      <w:r>
        <w:rPr>
          <w:rFonts w:ascii="Calibri" w:hAnsi="Calibri"/>
        </w:rPr>
        <w:t>Vorstandsmitglieder ???????????????????????????????</w:t>
      </w:r>
      <w:proofErr w:type="gramEnd"/>
    </w:p>
    <w:p w14:paraId="65886B00" w14:textId="77777777" w:rsidR="00F77091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Worte Bürgermeister Erich Priewasser</w:t>
      </w:r>
    </w:p>
    <w:p w14:paraId="3D7DBE3C" w14:textId="77777777" w:rsidR="00F77091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 xml:space="preserve">Worte </w:t>
      </w:r>
      <w:r>
        <w:rPr>
          <w:rFonts w:ascii="Calibri" w:hAnsi="Calibri"/>
        </w:rPr>
        <w:t xml:space="preserve">Vertreters LSV OÖ oder </w:t>
      </w:r>
      <w:r w:rsidRPr="008A69A9">
        <w:rPr>
          <w:rFonts w:ascii="Calibri" w:hAnsi="Calibri"/>
        </w:rPr>
        <w:t>ASVÖ OÖ</w:t>
      </w:r>
    </w:p>
    <w:p w14:paraId="1BF7D878" w14:textId="77777777" w:rsidR="00F77091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Allfälliges, Anfragen und Anträge gemäß §10 Abs. 2</w:t>
      </w:r>
    </w:p>
    <w:p w14:paraId="0E3830D0" w14:textId="77777777" w:rsidR="00F77091" w:rsidRPr="008A69A9" w:rsidRDefault="00F77091" w:rsidP="00F77091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Bericht und Schlussworte des Obmannes</w:t>
      </w:r>
    </w:p>
    <w:p w14:paraId="1CB55E67" w14:textId="77777777" w:rsidR="00F77091" w:rsidRDefault="00F77091" w:rsidP="00F77091">
      <w:pPr>
        <w:spacing w:line="276" w:lineRule="auto"/>
        <w:ind w:right="453"/>
        <w:rPr>
          <w:rFonts w:ascii="Calibri" w:hAnsi="Calibri"/>
        </w:rPr>
      </w:pPr>
    </w:p>
    <w:p w14:paraId="74F349CA" w14:textId="77777777" w:rsidR="00F77091" w:rsidRPr="008A69A9" w:rsidRDefault="00F77091" w:rsidP="00F77091">
      <w:pPr>
        <w:spacing w:line="276" w:lineRule="auto"/>
        <w:ind w:right="453"/>
        <w:rPr>
          <w:rFonts w:ascii="Calibri" w:hAnsi="Calibri"/>
          <w:b/>
        </w:rPr>
      </w:pPr>
      <w:r w:rsidRPr="008A69A9">
        <w:rPr>
          <w:rFonts w:ascii="Calibri" w:hAnsi="Calibri"/>
          <w:b/>
        </w:rPr>
        <w:t>Der Obmann ersucht ALLE Mitglieder um verlässliches und pünktliches Erscheinen!</w:t>
      </w:r>
    </w:p>
    <w:p w14:paraId="3462C950" w14:textId="77777777" w:rsidR="00F77091" w:rsidRPr="008A69A9" w:rsidRDefault="00F77091" w:rsidP="00F77091">
      <w:pPr>
        <w:spacing w:line="276" w:lineRule="auto"/>
        <w:ind w:right="453"/>
        <w:rPr>
          <w:rFonts w:ascii="Calibri" w:hAnsi="Calibri"/>
          <w:b/>
        </w:rPr>
      </w:pPr>
    </w:p>
    <w:p w14:paraId="4CD1D083" w14:textId="77777777" w:rsidR="00F77091" w:rsidRPr="00D67FC0" w:rsidRDefault="00F77091" w:rsidP="00F77091">
      <w:pPr>
        <w:spacing w:line="276" w:lineRule="auto"/>
        <w:ind w:right="453"/>
        <w:jc w:val="center"/>
        <w:rPr>
          <w:rFonts w:ascii="Calibri" w:hAnsi="Calibri"/>
          <w:b/>
          <w:sz w:val="28"/>
          <w:szCs w:val="28"/>
        </w:rPr>
      </w:pPr>
      <w:r w:rsidRPr="00D67FC0">
        <w:rPr>
          <w:rFonts w:ascii="Calibri" w:hAnsi="Calibri"/>
          <w:b/>
          <w:sz w:val="28"/>
          <w:szCs w:val="28"/>
        </w:rPr>
        <w:t>Für das Präsidium des ASVÖ SC Höhnhart</w:t>
      </w:r>
    </w:p>
    <w:p w14:paraId="28391240" w14:textId="77777777" w:rsidR="00F77091" w:rsidRPr="00D67FC0" w:rsidRDefault="00F77091" w:rsidP="00F77091">
      <w:pPr>
        <w:spacing w:line="276" w:lineRule="auto"/>
        <w:ind w:right="453"/>
        <w:jc w:val="center"/>
        <w:rPr>
          <w:rFonts w:ascii="Calibri" w:hAnsi="Calibri"/>
          <w:b/>
          <w:sz w:val="28"/>
          <w:szCs w:val="28"/>
        </w:rPr>
      </w:pPr>
      <w:r w:rsidRPr="00D67FC0">
        <w:rPr>
          <w:rFonts w:ascii="Calibri" w:hAnsi="Calibri"/>
          <w:b/>
          <w:sz w:val="28"/>
          <w:szCs w:val="28"/>
        </w:rPr>
        <w:t>Obmann Dr. Gerhard Beck</w:t>
      </w:r>
    </w:p>
    <w:p w14:paraId="307DE0DE" w14:textId="77777777" w:rsidR="00F77091" w:rsidRDefault="00F77091" w:rsidP="00F77091">
      <w:pPr>
        <w:spacing w:line="276" w:lineRule="auto"/>
        <w:ind w:right="453"/>
        <w:rPr>
          <w:rFonts w:ascii="Calibri" w:hAnsi="Calibri"/>
        </w:rPr>
      </w:pPr>
    </w:p>
    <w:p w14:paraId="6828604A" w14:textId="77777777" w:rsidR="00412FE7" w:rsidRDefault="00412FE7" w:rsidP="00F77091">
      <w:pPr>
        <w:spacing w:line="276" w:lineRule="auto"/>
        <w:ind w:right="453"/>
        <w:rPr>
          <w:rFonts w:ascii="Calibri" w:hAnsi="Calibri"/>
        </w:rPr>
      </w:pPr>
    </w:p>
    <w:p w14:paraId="7002E733" w14:textId="77777777" w:rsidR="00F77091" w:rsidRPr="00D20CB7" w:rsidRDefault="00F77091" w:rsidP="00F77091">
      <w:p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 xml:space="preserve">Aus einsparungs- und postalischen Gründen erfolgt die Anschrift der Einladung z.B. bei Familien jeweils nur an </w:t>
      </w:r>
      <w:r w:rsidRPr="008A69A9">
        <w:rPr>
          <w:rFonts w:ascii="Calibri" w:hAnsi="Calibri"/>
          <w:b/>
        </w:rPr>
        <w:t>die Eltern</w:t>
      </w:r>
      <w:r w:rsidRPr="008A69A9">
        <w:rPr>
          <w:rFonts w:ascii="Calibri" w:hAnsi="Calibri"/>
        </w:rPr>
        <w:t xml:space="preserve">! Eingeladen sind natürlich jeweils alle Mitglieder besonders die </w:t>
      </w:r>
      <w:r w:rsidRPr="008A69A9">
        <w:rPr>
          <w:rFonts w:ascii="Calibri" w:hAnsi="Calibri"/>
          <w:b/>
        </w:rPr>
        <w:t>Jugend und die Schüler</w:t>
      </w:r>
      <w:r w:rsidRPr="008A69A9">
        <w:rPr>
          <w:rFonts w:ascii="Calibri" w:hAnsi="Calibri"/>
        </w:rPr>
        <w:t xml:space="preserve">– auch </w:t>
      </w:r>
      <w:r w:rsidRPr="008A69A9">
        <w:rPr>
          <w:rFonts w:ascii="Calibri" w:hAnsi="Calibri"/>
          <w:b/>
        </w:rPr>
        <w:t>Unterstützende</w:t>
      </w:r>
      <w:r w:rsidRPr="008A69A9">
        <w:rPr>
          <w:rFonts w:ascii="Calibri" w:hAnsi="Calibri"/>
        </w:rPr>
        <w:t xml:space="preserve"> sind herzlich eingeladen!</w:t>
      </w:r>
    </w:p>
    <w:p w14:paraId="3A6C7415" w14:textId="77777777" w:rsidR="00B7366A" w:rsidRPr="00872A5B" w:rsidRDefault="00B7366A" w:rsidP="008307AF">
      <w:pPr>
        <w:rPr>
          <w:rFonts w:ascii="Calibri" w:hAnsi="Calibri"/>
          <w:sz w:val="22"/>
          <w:szCs w:val="22"/>
        </w:rPr>
      </w:pPr>
    </w:p>
    <w:sectPr w:rsidR="00B7366A" w:rsidRPr="00872A5B" w:rsidSect="003E16F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701" w:right="1134" w:bottom="2155" w:left="1418" w:header="1134" w:footer="0" w:gutter="0"/>
      <w:paperSrc w:first="7" w:other="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81722" w14:textId="77777777" w:rsidR="00FE339D" w:rsidRDefault="00FE339D">
      <w:r>
        <w:separator/>
      </w:r>
    </w:p>
  </w:endnote>
  <w:endnote w:type="continuationSeparator" w:id="0">
    <w:p w14:paraId="23718744" w14:textId="77777777" w:rsidR="00FE339D" w:rsidRDefault="00FE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FE597" w14:textId="77777777" w:rsidR="00BB6BEA" w:rsidRDefault="004705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2316" w14:textId="43B16DF0" w:rsidR="00F27192" w:rsidRDefault="002A3F7A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0796595" wp14:editId="72712E5A">
              <wp:simplePos x="0" y="0"/>
              <wp:positionH relativeFrom="column">
                <wp:posOffset>2338070</wp:posOffset>
              </wp:positionH>
              <wp:positionV relativeFrom="paragraph">
                <wp:posOffset>-60960</wp:posOffset>
              </wp:positionV>
              <wp:extent cx="1595120" cy="168910"/>
              <wp:effectExtent l="0" t="0" r="5080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120" cy="168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54F32" w14:textId="758B3554" w:rsidR="00B449D3" w:rsidRPr="00B449D3" w:rsidRDefault="00FF7AAE">
                          <w:pPr>
                            <w:rPr>
                              <w:rFonts w:ascii="Calibri" w:hAnsi="Calibri"/>
                              <w:sz w:val="10"/>
                              <w:szCs w:val="10"/>
                            </w:rPr>
                          </w:pPr>
                          <w:r w:rsidRPr="00B449D3"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 xml:space="preserve">Erstellt: STH, </w:t>
                          </w:r>
                          <w:r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>24</w:t>
                          </w:r>
                          <w:r w:rsidRPr="00B449D3"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>07</w:t>
                          </w:r>
                          <w:r w:rsidRPr="00B449D3"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>.20</w:t>
                          </w:r>
                          <w:r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>20</w:t>
                          </w:r>
                          <w:r w:rsidRPr="00B449D3"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 xml:space="preserve"> – Version </w:t>
                          </w:r>
                          <w:r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>1</w:t>
                          </w:r>
                          <w:r w:rsidRPr="00B449D3"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>/20</w:t>
                          </w:r>
                          <w:r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79659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84.1pt;margin-top:-4.8pt;width:125.6pt;height:13.3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" stroked="f">
              <v:textbox style="mso-fit-shape-to-text:t">
                <w:txbxContent>
                  <w:p w14:paraId="65254F32" w14:textId="758B3554" w:rsidR="00B449D3" w:rsidRPr="00B449D3" w:rsidRDefault="00FF7AAE">
                    <w:pPr>
                      <w:rPr>
                        <w:rFonts w:ascii="Calibri" w:hAnsi="Calibri"/>
                        <w:sz w:val="10"/>
                        <w:szCs w:val="10"/>
                      </w:rPr>
                    </w:pPr>
                    <w:r w:rsidRPr="00B449D3">
                      <w:rPr>
                        <w:rFonts w:ascii="Calibri" w:hAnsi="Calibri"/>
                        <w:sz w:val="10"/>
                        <w:szCs w:val="10"/>
                      </w:rPr>
                      <w:t xml:space="preserve">Erstellt: STH, </w:t>
                    </w:r>
                    <w:r>
                      <w:rPr>
                        <w:rFonts w:ascii="Calibri" w:hAnsi="Calibri"/>
                        <w:sz w:val="10"/>
                        <w:szCs w:val="10"/>
                      </w:rPr>
                      <w:t>24</w:t>
                    </w:r>
                    <w:r w:rsidRPr="00B449D3">
                      <w:rPr>
                        <w:rFonts w:ascii="Calibri" w:hAnsi="Calibri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Calibri" w:hAnsi="Calibri"/>
                        <w:sz w:val="10"/>
                        <w:szCs w:val="10"/>
                      </w:rPr>
                      <w:t>07</w:t>
                    </w:r>
                    <w:r w:rsidRPr="00B449D3">
                      <w:rPr>
                        <w:rFonts w:ascii="Calibri" w:hAnsi="Calibri"/>
                        <w:sz w:val="10"/>
                        <w:szCs w:val="10"/>
                      </w:rPr>
                      <w:t>.20</w:t>
                    </w:r>
                    <w:r>
                      <w:rPr>
                        <w:rFonts w:ascii="Calibri" w:hAnsi="Calibri"/>
                        <w:sz w:val="10"/>
                        <w:szCs w:val="10"/>
                      </w:rPr>
                      <w:t>20</w:t>
                    </w:r>
                    <w:r w:rsidRPr="00B449D3">
                      <w:rPr>
                        <w:rFonts w:ascii="Calibri" w:hAnsi="Calibri"/>
                        <w:sz w:val="10"/>
                        <w:szCs w:val="10"/>
                      </w:rPr>
                      <w:t xml:space="preserve"> – Version </w:t>
                    </w:r>
                    <w:r>
                      <w:rPr>
                        <w:rFonts w:ascii="Calibri" w:hAnsi="Calibri"/>
                        <w:sz w:val="10"/>
                        <w:szCs w:val="10"/>
                      </w:rPr>
                      <w:t>1</w:t>
                    </w:r>
                    <w:r w:rsidRPr="00B449D3">
                      <w:rPr>
                        <w:rFonts w:ascii="Calibri" w:hAnsi="Calibri"/>
                        <w:sz w:val="10"/>
                        <w:szCs w:val="10"/>
                      </w:rPr>
                      <w:t>/20</w:t>
                    </w:r>
                    <w:r>
                      <w:rPr>
                        <w:rFonts w:ascii="Calibri" w:hAnsi="Calibri"/>
                        <w:sz w:val="10"/>
                        <w:szCs w:val="1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3E16F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AFC85A" wp14:editId="16A615EA">
              <wp:simplePos x="0" y="0"/>
              <wp:positionH relativeFrom="column">
                <wp:posOffset>-330200</wp:posOffset>
              </wp:positionH>
              <wp:positionV relativeFrom="paragraph">
                <wp:posOffset>-766264</wp:posOffset>
              </wp:positionV>
              <wp:extent cx="2372995" cy="755650"/>
              <wp:effectExtent l="0" t="0" r="0" b="0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FBA96" w14:textId="77777777" w:rsidR="00FF7AAE" w:rsidRPr="009B1500" w:rsidRDefault="00FF7AAE" w:rsidP="00FF7AAE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Bold"/>
                              <w:b/>
                              <w:bCs/>
                              <w:sz w:val="14"/>
                              <w:szCs w:val="14"/>
                            </w:rPr>
                            <w:t>ASVÖ SC HÖHNHART</w:t>
                          </w: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 xml:space="preserve"> | Obmann 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Dr. Gerold Sattlecker</w:t>
                          </w:r>
                        </w:p>
                        <w:p w14:paraId="5725FE88" w14:textId="77777777" w:rsidR="00FF7AAE" w:rsidRPr="009B1500" w:rsidRDefault="00FF7AAE" w:rsidP="00FF7AAE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A-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4893 Zell am Moos</w:t>
                          </w:r>
                          <w:r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Meinrad-Guggenbichler-Weg 7</w:t>
                          </w:r>
                        </w:p>
                        <w:p w14:paraId="67A292ED" w14:textId="77777777" w:rsidR="00FF7AAE" w:rsidRPr="009B1500" w:rsidRDefault="00FF7AAE" w:rsidP="00FF7AAE">
                          <w:pPr>
                            <w:pStyle w:val="EinfacherAbsatz"/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 xml:space="preserve">Telefon: 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+43 650 51 47 111</w:t>
                          </w:r>
                        </w:p>
                        <w:p w14:paraId="62EB8109" w14:textId="77777777" w:rsidR="00FF7AAE" w:rsidRPr="00F77091" w:rsidRDefault="00FF7AAE" w:rsidP="00FF7AAE">
                          <w:pPr>
                            <w:pStyle w:val="EinfacherAbsatz"/>
                            <w:rPr>
                              <w:rFonts w:ascii="Calibri" w:hAnsi="Calibri" w:cs="Helvetica"/>
                              <w:sz w:val="14"/>
                              <w:szCs w:val="14"/>
                              <w:lang w:val="de-AT"/>
                            </w:rPr>
                          </w:pPr>
                          <w:proofErr w:type="gramStart"/>
                          <w:r w:rsidRPr="00F77091">
                            <w:rPr>
                              <w:rFonts w:ascii="Calibri" w:hAnsi="Calibri" w:cs="Helvetica"/>
                              <w:sz w:val="14"/>
                              <w:szCs w:val="14"/>
                              <w:lang w:val="de-AT"/>
                            </w:rPr>
                            <w:t>Email</w:t>
                          </w:r>
                          <w:proofErr w:type="gramEnd"/>
                          <w:r w:rsidRPr="00F77091">
                            <w:rPr>
                              <w:rFonts w:ascii="Calibri" w:hAnsi="Calibri" w:cs="Helvetica"/>
                              <w:sz w:val="14"/>
                              <w:szCs w:val="14"/>
                              <w:lang w:val="de-AT"/>
                            </w:rPr>
                            <w:t xml:space="preserve">: </w:t>
                          </w:r>
                          <w:r w:rsidRPr="00303075">
                            <w:rPr>
                              <w:rFonts w:ascii="Calibri" w:hAnsi="Calibri" w:cs="Helvetica"/>
                              <w:sz w:val="14"/>
                              <w:szCs w:val="14"/>
                              <w:lang w:val="de-AT"/>
                            </w:rPr>
                            <w:t>gerold.sattlecker@sbg.ac.at</w:t>
                          </w:r>
                        </w:p>
                        <w:p w14:paraId="7FC22888" w14:textId="77777777" w:rsidR="00FF7AAE" w:rsidRPr="009B1500" w:rsidRDefault="00FF7AAE" w:rsidP="00FF7AAE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ZVR - Zahl: 623310988</w:t>
                          </w:r>
                        </w:p>
                        <w:p w14:paraId="5699E9AF" w14:textId="77777777" w:rsidR="00FF7AAE" w:rsidRPr="009B1500" w:rsidRDefault="00FF7AAE" w:rsidP="00FF7AAE">
                          <w:pP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  <w:p w14:paraId="21DB0D5C" w14:textId="77777777" w:rsidR="00722926" w:rsidRPr="009B1500" w:rsidRDefault="00722926" w:rsidP="00722926">
                          <w:pP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FC85A" id="Text Box 39" o:spid="_x0000_s1027" type="#_x0000_t202" style="position:absolute;margin-left:-26pt;margin-top:-60.35pt;width:186.85pt;height:5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" filled="f" stroked="f">
              <v:textbox inset="1.5mm,1.5mm,1.5mm,1.5mm">
                <w:txbxContent>
                  <w:p w14:paraId="787FBA96" w14:textId="77777777" w:rsidR="00FF7AAE" w:rsidRPr="009B1500" w:rsidRDefault="00FF7AAE" w:rsidP="00FF7AAE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Bold"/>
                        <w:b/>
                        <w:bCs/>
                        <w:sz w:val="14"/>
                        <w:szCs w:val="14"/>
                      </w:rPr>
                      <w:t>ASVÖ SC HÖHNHART</w:t>
                    </w: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 xml:space="preserve"> | Obmann 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Dr. Gerold Sattlecker</w:t>
                    </w:r>
                  </w:p>
                  <w:p w14:paraId="5725FE88" w14:textId="77777777" w:rsidR="00FF7AAE" w:rsidRPr="009B1500" w:rsidRDefault="00FF7AAE" w:rsidP="00FF7AAE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>A-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4893 Zell am Moos</w:t>
                    </w:r>
                    <w:r>
                      <w:rPr>
                        <w:rFonts w:ascii="Calibri" w:hAnsi="Calibri" w:cs="DIN-Light"/>
                        <w:sz w:val="14"/>
                        <w:szCs w:val="14"/>
                      </w:rPr>
                      <w:t xml:space="preserve">, 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Meinrad-Guggenbichler-Weg 7</w:t>
                    </w:r>
                  </w:p>
                  <w:p w14:paraId="67A292ED" w14:textId="77777777" w:rsidR="00FF7AAE" w:rsidRPr="009B1500" w:rsidRDefault="00FF7AAE" w:rsidP="00FF7AAE">
                    <w:pPr>
                      <w:pStyle w:val="EinfacherAbsatz"/>
                      <w:rPr>
                        <w:rFonts w:ascii="Calibri" w:hAnsi="Calibri" w:cs="Helvetica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 xml:space="preserve">Telefon: 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+43 650 51 47 111</w:t>
                    </w:r>
                  </w:p>
                  <w:p w14:paraId="62EB8109" w14:textId="77777777" w:rsidR="00FF7AAE" w:rsidRPr="00F77091" w:rsidRDefault="00FF7AAE" w:rsidP="00FF7AAE">
                    <w:pPr>
                      <w:pStyle w:val="EinfacherAbsatz"/>
                      <w:rPr>
                        <w:rFonts w:ascii="Calibri" w:hAnsi="Calibri" w:cs="Helvetica"/>
                        <w:sz w:val="14"/>
                        <w:szCs w:val="14"/>
                        <w:lang w:val="de-AT"/>
                      </w:rPr>
                    </w:pPr>
                    <w:proofErr w:type="gramStart"/>
                    <w:r w:rsidRPr="00F77091">
                      <w:rPr>
                        <w:rFonts w:ascii="Calibri" w:hAnsi="Calibri" w:cs="Helvetica"/>
                        <w:sz w:val="14"/>
                        <w:szCs w:val="14"/>
                        <w:lang w:val="de-AT"/>
                      </w:rPr>
                      <w:t>Email</w:t>
                    </w:r>
                    <w:proofErr w:type="gramEnd"/>
                    <w:r w:rsidRPr="00F77091">
                      <w:rPr>
                        <w:rFonts w:ascii="Calibri" w:hAnsi="Calibri" w:cs="Helvetica"/>
                        <w:sz w:val="14"/>
                        <w:szCs w:val="14"/>
                        <w:lang w:val="de-AT"/>
                      </w:rPr>
                      <w:t xml:space="preserve">: </w:t>
                    </w:r>
                    <w:r w:rsidRPr="00303075">
                      <w:rPr>
                        <w:rFonts w:ascii="Calibri" w:hAnsi="Calibri" w:cs="Helvetica"/>
                        <w:sz w:val="14"/>
                        <w:szCs w:val="14"/>
                        <w:lang w:val="de-AT"/>
                      </w:rPr>
                      <w:t>gerold.sattlecker@sbg.ac.at</w:t>
                    </w:r>
                  </w:p>
                  <w:p w14:paraId="7FC22888" w14:textId="77777777" w:rsidR="00FF7AAE" w:rsidRPr="009B1500" w:rsidRDefault="00FF7AAE" w:rsidP="00FF7AAE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>ZVR - Zahl: 623310988</w:t>
                    </w:r>
                  </w:p>
                  <w:p w14:paraId="5699E9AF" w14:textId="77777777" w:rsidR="00FF7AAE" w:rsidRPr="009B1500" w:rsidRDefault="00FF7AAE" w:rsidP="00FF7AAE">
                    <w:pPr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  <w:p w14:paraId="21DB0D5C" w14:textId="77777777" w:rsidR="00722926" w:rsidRPr="009B1500" w:rsidRDefault="00722926" w:rsidP="00722926">
                    <w:pPr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E16F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A3772A" wp14:editId="199CA9B1">
              <wp:simplePos x="0" y="0"/>
              <wp:positionH relativeFrom="column">
                <wp:posOffset>-367030</wp:posOffset>
              </wp:positionH>
              <wp:positionV relativeFrom="paragraph">
                <wp:posOffset>-704669</wp:posOffset>
              </wp:positionV>
              <wp:extent cx="45719" cy="604157"/>
              <wp:effectExtent l="0" t="0" r="12065" b="24765"/>
              <wp:wrapNone/>
              <wp:docPr id="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60415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368ED" id="Rectangle 41" o:spid="_x0000_s1026" style="position:absolute;margin-left:-28.9pt;margin-top:-55.5pt;width:3.6pt;height:4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" fillcolor="red" strokecolor="red"/>
          </w:pict>
        </mc:Fallback>
      </mc:AlternateContent>
    </w:r>
    <w:r w:rsidR="003E16F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5E26BCC" wp14:editId="7A4E4733">
              <wp:simplePos x="0" y="0"/>
              <wp:positionH relativeFrom="column">
                <wp:posOffset>5323264</wp:posOffset>
              </wp:positionH>
              <wp:positionV relativeFrom="paragraph">
                <wp:posOffset>-697920</wp:posOffset>
              </wp:positionV>
              <wp:extent cx="878205" cy="227279"/>
              <wp:effectExtent l="0" t="0" r="0" b="1905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227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85357" w14:textId="77777777" w:rsidR="00722926" w:rsidRPr="006D124F" w:rsidRDefault="00722926" w:rsidP="00722926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6D124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64095">
                            <w:rPr>
                              <w:rFonts w:ascii="Calibri" w:hAnsi="Calibri" w:cs="Calibri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  <w:r w:rsidRPr="006D124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64095">
                            <w:rPr>
                              <w:rFonts w:ascii="Calibri" w:hAnsi="Calibri" w:cs="Calibri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26BCC" id="_x0000_s1028" type="#_x0000_t202" style="position:absolute;margin-left:419.15pt;margin-top:-54.95pt;width:69.15pt;height:1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" stroked="f">
              <v:textbox>
                <w:txbxContent>
                  <w:p w14:paraId="60385357" w14:textId="77777777" w:rsidR="00722926" w:rsidRPr="006D124F" w:rsidRDefault="00722926" w:rsidP="00722926">
                    <w:pPr>
                      <w:jc w:val="right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6D124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Seite </w: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begin"/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instrText>PAGE  \* Arabic  \* MERGEFORMAT</w:instrTex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separate"/>
                    </w:r>
                    <w:r w:rsidR="00164095">
                      <w:rPr>
                        <w:rFonts w:ascii="Calibri" w:hAnsi="Calibri" w:cs="Calibri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end"/>
                    </w:r>
                    <w:r w:rsidRPr="006D124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von </w: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begin"/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instrText>NUMPAGES  \* Arabic  \* MERGEFORMAT</w:instrTex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separate"/>
                    </w:r>
                    <w:r w:rsidR="00164095">
                      <w:rPr>
                        <w:rFonts w:ascii="Calibri" w:hAnsi="Calibri" w:cs="Calibri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16F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0E646B" wp14:editId="4B2F1E22">
              <wp:simplePos x="0" y="0"/>
              <wp:positionH relativeFrom="column">
                <wp:posOffset>4501346</wp:posOffset>
              </wp:positionH>
              <wp:positionV relativeFrom="paragraph">
                <wp:posOffset>-543207</wp:posOffset>
              </wp:positionV>
              <wp:extent cx="1700530" cy="327704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0530" cy="327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BB295" w14:textId="77777777" w:rsidR="00722926" w:rsidRDefault="008C6D37" w:rsidP="008C6D37">
                          <w:pPr>
                            <w:jc w:val="right"/>
                          </w:pPr>
                          <w:r w:rsidRPr="008A18FE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www.sc-hoehnhart.at</w:t>
                          </w:r>
                          <w:r w:rsidRPr="008A18FE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E646B" id="Text Box 38" o:spid="_x0000_s1029" type="#_x0000_t202" style="position:absolute;margin-left:354.45pt;margin-top:-42.75pt;width:133.9pt;height:2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" filled="f" stroked="f">
              <v:textbox inset=",7.2pt,,7.2pt">
                <w:txbxContent>
                  <w:p w14:paraId="5BABB295" w14:textId="77777777" w:rsidR="00722926" w:rsidRDefault="008C6D37" w:rsidP="008C6D37">
                    <w:pPr>
                      <w:jc w:val="right"/>
                    </w:pPr>
                    <w:r w:rsidRPr="008A18FE">
                      <w:rPr>
                        <w:rFonts w:ascii="Calibri" w:hAnsi="Calibri" w:cs="DIN-Light"/>
                        <w:sz w:val="14"/>
                        <w:szCs w:val="14"/>
                      </w:rPr>
                      <w:t>www.sc-hoehnhart.at</w:t>
                    </w:r>
                    <w:r w:rsidRPr="008A18FE">
                      <w:rPr>
                        <w:rFonts w:ascii="Calibri" w:hAnsi="Calibri" w:cs="DIN-Light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31F1B" w14:textId="77777777" w:rsidR="00D8245F" w:rsidRDefault="00D8245F" w:rsidP="005D332C">
    <w:pPr>
      <w:jc w:val="right"/>
    </w:pPr>
    <w:r w:rsidRPr="005D332C">
      <w:rPr>
        <w:rFonts w:ascii="Calibri" w:hAnsi="Calibri"/>
        <w:sz w:val="20"/>
      </w:rPr>
      <w:t xml:space="preserve">Seite </w:t>
    </w:r>
    <w:r w:rsidRPr="005D332C">
      <w:rPr>
        <w:rFonts w:ascii="Calibri" w:hAnsi="Calibri"/>
        <w:sz w:val="20"/>
      </w:rPr>
      <w:fldChar w:fldCharType="begin"/>
    </w:r>
    <w:r w:rsidRPr="005D332C">
      <w:rPr>
        <w:rFonts w:ascii="Calibri" w:hAnsi="Calibri"/>
        <w:sz w:val="20"/>
      </w:rPr>
      <w:instrText xml:space="preserve"> </w:instrText>
    </w:r>
    <w:r w:rsidR="00717F19">
      <w:rPr>
        <w:rFonts w:ascii="Calibri" w:hAnsi="Calibri"/>
        <w:sz w:val="20"/>
      </w:rPr>
      <w:instrText>PAGE</w:instrText>
    </w:r>
    <w:r w:rsidRPr="005D332C">
      <w:rPr>
        <w:rFonts w:ascii="Calibri" w:hAnsi="Calibri"/>
        <w:sz w:val="20"/>
      </w:rPr>
      <w:instrText xml:space="preserve"> </w:instrText>
    </w:r>
    <w:r w:rsidRPr="005D332C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5D332C">
      <w:rPr>
        <w:rFonts w:ascii="Calibri" w:hAnsi="Calibri"/>
        <w:sz w:val="20"/>
      </w:rPr>
      <w:fldChar w:fldCharType="end"/>
    </w:r>
    <w:r w:rsidRPr="005D332C">
      <w:rPr>
        <w:rFonts w:ascii="Calibri" w:hAnsi="Calibri"/>
        <w:sz w:val="20"/>
      </w:rPr>
      <w:t xml:space="preserve"> von </w:t>
    </w:r>
    <w:r w:rsidRPr="005D332C">
      <w:rPr>
        <w:rFonts w:ascii="Calibri" w:hAnsi="Calibri"/>
        <w:sz w:val="20"/>
      </w:rPr>
      <w:fldChar w:fldCharType="begin"/>
    </w:r>
    <w:r w:rsidRPr="005D332C">
      <w:rPr>
        <w:rFonts w:ascii="Calibri" w:hAnsi="Calibri"/>
        <w:sz w:val="20"/>
      </w:rPr>
      <w:instrText xml:space="preserve"> </w:instrText>
    </w:r>
    <w:r w:rsidR="00717F19">
      <w:rPr>
        <w:rFonts w:ascii="Calibri" w:hAnsi="Calibri"/>
        <w:sz w:val="20"/>
      </w:rPr>
      <w:instrText>NUMPAGES</w:instrText>
    </w:r>
    <w:r w:rsidRPr="005D332C">
      <w:rPr>
        <w:rFonts w:ascii="Calibri" w:hAnsi="Calibri"/>
        <w:sz w:val="20"/>
      </w:rPr>
      <w:instrText xml:space="preserve">  </w:instrText>
    </w:r>
    <w:r w:rsidRPr="005D332C">
      <w:rPr>
        <w:rFonts w:ascii="Calibri" w:hAnsi="Calibri"/>
        <w:sz w:val="20"/>
      </w:rPr>
      <w:fldChar w:fldCharType="separate"/>
    </w:r>
    <w:r w:rsidR="005E56C6">
      <w:rPr>
        <w:rFonts w:ascii="Calibri" w:hAnsi="Calibri"/>
        <w:noProof/>
        <w:sz w:val="20"/>
      </w:rPr>
      <w:t>1</w:t>
    </w:r>
    <w:r w:rsidRPr="005D332C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7A85E" w14:textId="77777777" w:rsidR="00FE339D" w:rsidRDefault="00FE339D">
      <w:r>
        <w:separator/>
      </w:r>
    </w:p>
  </w:footnote>
  <w:footnote w:type="continuationSeparator" w:id="0">
    <w:p w14:paraId="3DBA7AC7" w14:textId="77777777" w:rsidR="00FE339D" w:rsidRDefault="00FE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FB55" w14:textId="77777777" w:rsidR="00D8245F" w:rsidRDefault="00D8245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17F1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2EBAD11C" w14:textId="77777777" w:rsidR="00D8245F" w:rsidRDefault="00D824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81BA" w14:textId="1AFBEAFA" w:rsidR="00D8245F" w:rsidRDefault="002A3F7A" w:rsidP="00370906">
    <w:pPr>
      <w:pStyle w:val="Kopfzeile"/>
      <w:jc w:val="right"/>
    </w:pPr>
    <w:r>
      <w:rPr>
        <w:noProof/>
      </w:rPr>
      <w:drawing>
        <wp:anchor distT="0" distB="0" distL="114300" distR="114300" simplePos="0" relativeHeight="251666944" behindDoc="1" locked="0" layoutInCell="1" allowOverlap="1" wp14:anchorId="4D7244FC" wp14:editId="5224649B">
          <wp:simplePos x="0" y="0"/>
          <wp:positionH relativeFrom="column">
            <wp:posOffset>-900430</wp:posOffset>
          </wp:positionH>
          <wp:positionV relativeFrom="paragraph">
            <wp:posOffset>-710565</wp:posOffset>
          </wp:positionV>
          <wp:extent cx="7559675" cy="10691495"/>
          <wp:effectExtent l="0" t="0" r="3175" b="0"/>
          <wp:wrapNone/>
          <wp:docPr id="6" name="Grafik 6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Screensho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427704" w14:textId="77777777" w:rsidR="00D8245F" w:rsidRDefault="00D8245F" w:rsidP="003709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C0E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309F"/>
    <w:multiLevelType w:val="hybridMultilevel"/>
    <w:tmpl w:val="AFE43D30"/>
    <w:lvl w:ilvl="0" w:tplc="9CE6C3E4">
      <w:start w:val="14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553661F"/>
    <w:multiLevelType w:val="hybridMultilevel"/>
    <w:tmpl w:val="4D94A708"/>
    <w:lvl w:ilvl="0" w:tplc="95241EA6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4F5E"/>
    <w:multiLevelType w:val="hybridMultilevel"/>
    <w:tmpl w:val="D1903C2C"/>
    <w:lvl w:ilvl="0" w:tplc="8E46846E">
      <w:start w:val="3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1B6A6DE6"/>
    <w:multiLevelType w:val="hybridMultilevel"/>
    <w:tmpl w:val="077EE4DA"/>
    <w:lvl w:ilvl="0" w:tplc="7C5EB262">
      <w:start w:val="1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205C28C2"/>
    <w:multiLevelType w:val="hybridMultilevel"/>
    <w:tmpl w:val="371469F0"/>
    <w:lvl w:ilvl="0" w:tplc="8138BB12">
      <w:start w:val="1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4B26BB0"/>
    <w:multiLevelType w:val="hybridMultilevel"/>
    <w:tmpl w:val="E0745A2C"/>
    <w:lvl w:ilvl="0" w:tplc="279E2B70">
      <w:start w:val="16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7" w15:restartNumberingAfterBreak="0">
    <w:nsid w:val="257A7CC0"/>
    <w:multiLevelType w:val="hybridMultilevel"/>
    <w:tmpl w:val="A9C8C7CC"/>
    <w:lvl w:ilvl="0" w:tplc="04070011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A9C2ED1"/>
    <w:multiLevelType w:val="hybridMultilevel"/>
    <w:tmpl w:val="77ECFB8E"/>
    <w:lvl w:ilvl="0" w:tplc="6AA24A44">
      <w:start w:val="2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3611ADC"/>
    <w:multiLevelType w:val="hybridMultilevel"/>
    <w:tmpl w:val="0A76C640"/>
    <w:lvl w:ilvl="0" w:tplc="C0B6944C">
      <w:start w:val="1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38404B06">
      <w:start w:val="1"/>
      <w:numFmt w:val="lowerLetter"/>
      <w:lvlText w:val="%2)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7E3036C"/>
    <w:multiLevelType w:val="hybridMultilevel"/>
    <w:tmpl w:val="E2E62B04"/>
    <w:lvl w:ilvl="0" w:tplc="37C007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E1D61B4"/>
    <w:multiLevelType w:val="hybridMultilevel"/>
    <w:tmpl w:val="44526DE2"/>
    <w:lvl w:ilvl="0" w:tplc="26782184">
      <w:start w:val="1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50982FF3"/>
    <w:multiLevelType w:val="hybridMultilevel"/>
    <w:tmpl w:val="12582DD6"/>
    <w:lvl w:ilvl="0" w:tplc="ECB0CA72">
      <w:start w:val="2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57D96A3D"/>
    <w:multiLevelType w:val="hybridMultilevel"/>
    <w:tmpl w:val="9F388F08"/>
    <w:lvl w:ilvl="0" w:tplc="FBCE9800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E51A13"/>
    <w:multiLevelType w:val="hybridMultilevel"/>
    <w:tmpl w:val="09B4A63E"/>
    <w:lvl w:ilvl="0" w:tplc="FBCE9800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7F81"/>
    <w:multiLevelType w:val="hybridMultilevel"/>
    <w:tmpl w:val="058C229C"/>
    <w:lvl w:ilvl="0" w:tplc="04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C0D10"/>
    <w:multiLevelType w:val="hybridMultilevel"/>
    <w:tmpl w:val="4FDE6814"/>
    <w:lvl w:ilvl="0" w:tplc="368E5F1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639E7A73"/>
    <w:multiLevelType w:val="hybridMultilevel"/>
    <w:tmpl w:val="0D90BE96"/>
    <w:lvl w:ilvl="0" w:tplc="CA14F30E">
      <w:start w:val="5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6434581B"/>
    <w:multiLevelType w:val="hybridMultilevel"/>
    <w:tmpl w:val="8E2C9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A267E"/>
    <w:multiLevelType w:val="hybridMultilevel"/>
    <w:tmpl w:val="B282BDE6"/>
    <w:lvl w:ilvl="0" w:tplc="486A5D74">
      <w:start w:val="2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65FE1A6B"/>
    <w:multiLevelType w:val="hybridMultilevel"/>
    <w:tmpl w:val="1FA69424"/>
    <w:lvl w:ilvl="0" w:tplc="E146C6E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70E67CC7"/>
    <w:multiLevelType w:val="hybridMultilevel"/>
    <w:tmpl w:val="CD1AF016"/>
    <w:lvl w:ilvl="0" w:tplc="01F8C8B2">
      <w:start w:val="8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797307EF"/>
    <w:multiLevelType w:val="hybridMultilevel"/>
    <w:tmpl w:val="FB7C7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92B83"/>
    <w:multiLevelType w:val="hybridMultilevel"/>
    <w:tmpl w:val="5842395C"/>
    <w:lvl w:ilvl="0" w:tplc="FDB00BA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21"/>
  </w:num>
  <w:num w:numId="11">
    <w:abstractNumId w:val="20"/>
  </w:num>
  <w:num w:numId="12">
    <w:abstractNumId w:val="16"/>
  </w:num>
  <w:num w:numId="13">
    <w:abstractNumId w:val="3"/>
  </w:num>
  <w:num w:numId="14">
    <w:abstractNumId w:val="2"/>
  </w:num>
  <w:num w:numId="15">
    <w:abstractNumId w:val="23"/>
  </w:num>
  <w:num w:numId="16">
    <w:abstractNumId w:val="12"/>
  </w:num>
  <w:num w:numId="17">
    <w:abstractNumId w:val="19"/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7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96"/>
    <w:rsid w:val="00012A2C"/>
    <w:rsid w:val="00023DEA"/>
    <w:rsid w:val="00027361"/>
    <w:rsid w:val="00035192"/>
    <w:rsid w:val="000417FE"/>
    <w:rsid w:val="00072CAC"/>
    <w:rsid w:val="0009101C"/>
    <w:rsid w:val="000A49E9"/>
    <w:rsid w:val="000F5280"/>
    <w:rsid w:val="001017A6"/>
    <w:rsid w:val="0016122A"/>
    <w:rsid w:val="00164095"/>
    <w:rsid w:val="00167AF5"/>
    <w:rsid w:val="00190E6C"/>
    <w:rsid w:val="00192378"/>
    <w:rsid w:val="001A3E04"/>
    <w:rsid w:val="001B2D24"/>
    <w:rsid w:val="001B4A1C"/>
    <w:rsid w:val="001C5ED3"/>
    <w:rsid w:val="001D767A"/>
    <w:rsid w:val="00207414"/>
    <w:rsid w:val="00216F61"/>
    <w:rsid w:val="00240FEB"/>
    <w:rsid w:val="002448F9"/>
    <w:rsid w:val="002542A9"/>
    <w:rsid w:val="00282AAC"/>
    <w:rsid w:val="002A1354"/>
    <w:rsid w:val="002A3F7A"/>
    <w:rsid w:val="002B7985"/>
    <w:rsid w:val="00315AD6"/>
    <w:rsid w:val="0035122C"/>
    <w:rsid w:val="003526A7"/>
    <w:rsid w:val="003577CE"/>
    <w:rsid w:val="00370906"/>
    <w:rsid w:val="00376D87"/>
    <w:rsid w:val="003832F3"/>
    <w:rsid w:val="003C5269"/>
    <w:rsid w:val="003E16F3"/>
    <w:rsid w:val="003F14D1"/>
    <w:rsid w:val="0040685B"/>
    <w:rsid w:val="00412FE7"/>
    <w:rsid w:val="0042330C"/>
    <w:rsid w:val="004426D0"/>
    <w:rsid w:val="0047050B"/>
    <w:rsid w:val="004953A7"/>
    <w:rsid w:val="004A1D8C"/>
    <w:rsid w:val="004D508D"/>
    <w:rsid w:val="004F6F66"/>
    <w:rsid w:val="00522A9A"/>
    <w:rsid w:val="005416DB"/>
    <w:rsid w:val="00544F54"/>
    <w:rsid w:val="005561F8"/>
    <w:rsid w:val="00572640"/>
    <w:rsid w:val="00581D62"/>
    <w:rsid w:val="005C167B"/>
    <w:rsid w:val="005C63F3"/>
    <w:rsid w:val="005C76F7"/>
    <w:rsid w:val="005D0E01"/>
    <w:rsid w:val="005D332C"/>
    <w:rsid w:val="005E56C6"/>
    <w:rsid w:val="0062224F"/>
    <w:rsid w:val="006264C0"/>
    <w:rsid w:val="00632015"/>
    <w:rsid w:val="00633D86"/>
    <w:rsid w:val="00634A42"/>
    <w:rsid w:val="00634AE9"/>
    <w:rsid w:val="00634FD7"/>
    <w:rsid w:val="0066531F"/>
    <w:rsid w:val="00674E2A"/>
    <w:rsid w:val="00684677"/>
    <w:rsid w:val="006901C9"/>
    <w:rsid w:val="00697BE5"/>
    <w:rsid w:val="006B0530"/>
    <w:rsid w:val="006B3BB7"/>
    <w:rsid w:val="006B6996"/>
    <w:rsid w:val="006D124F"/>
    <w:rsid w:val="006D15D0"/>
    <w:rsid w:val="006D638A"/>
    <w:rsid w:val="006E65BA"/>
    <w:rsid w:val="00707CFA"/>
    <w:rsid w:val="00717F19"/>
    <w:rsid w:val="00722926"/>
    <w:rsid w:val="00760463"/>
    <w:rsid w:val="00760E8D"/>
    <w:rsid w:val="007B6936"/>
    <w:rsid w:val="007F0BAF"/>
    <w:rsid w:val="008307AF"/>
    <w:rsid w:val="00840167"/>
    <w:rsid w:val="00845522"/>
    <w:rsid w:val="008556BD"/>
    <w:rsid w:val="00863D0D"/>
    <w:rsid w:val="00872A5B"/>
    <w:rsid w:val="00885DE9"/>
    <w:rsid w:val="00886CA8"/>
    <w:rsid w:val="00893F52"/>
    <w:rsid w:val="00895D15"/>
    <w:rsid w:val="00897517"/>
    <w:rsid w:val="008A18FE"/>
    <w:rsid w:val="008C6B7F"/>
    <w:rsid w:val="008C6D37"/>
    <w:rsid w:val="008D05B2"/>
    <w:rsid w:val="008D25A9"/>
    <w:rsid w:val="008E3CAC"/>
    <w:rsid w:val="008F4B17"/>
    <w:rsid w:val="008F6210"/>
    <w:rsid w:val="009411B8"/>
    <w:rsid w:val="00951675"/>
    <w:rsid w:val="00967525"/>
    <w:rsid w:val="0097548F"/>
    <w:rsid w:val="0097588C"/>
    <w:rsid w:val="009846E7"/>
    <w:rsid w:val="009B1500"/>
    <w:rsid w:val="009E7F25"/>
    <w:rsid w:val="009F479B"/>
    <w:rsid w:val="00A227B1"/>
    <w:rsid w:val="00A238EA"/>
    <w:rsid w:val="00A27796"/>
    <w:rsid w:val="00A62C36"/>
    <w:rsid w:val="00AA3364"/>
    <w:rsid w:val="00AD2417"/>
    <w:rsid w:val="00AF7573"/>
    <w:rsid w:val="00B03B6B"/>
    <w:rsid w:val="00B255AC"/>
    <w:rsid w:val="00B3022E"/>
    <w:rsid w:val="00B449D3"/>
    <w:rsid w:val="00B474E0"/>
    <w:rsid w:val="00B56A34"/>
    <w:rsid w:val="00B60395"/>
    <w:rsid w:val="00B7366A"/>
    <w:rsid w:val="00B85511"/>
    <w:rsid w:val="00BB6BEA"/>
    <w:rsid w:val="00C02C69"/>
    <w:rsid w:val="00C23631"/>
    <w:rsid w:val="00C35703"/>
    <w:rsid w:val="00C74C40"/>
    <w:rsid w:val="00C77C70"/>
    <w:rsid w:val="00CB19CB"/>
    <w:rsid w:val="00CB620A"/>
    <w:rsid w:val="00CE32DB"/>
    <w:rsid w:val="00CF05D0"/>
    <w:rsid w:val="00CF142B"/>
    <w:rsid w:val="00D111DD"/>
    <w:rsid w:val="00D17D94"/>
    <w:rsid w:val="00D40437"/>
    <w:rsid w:val="00D417C8"/>
    <w:rsid w:val="00D67FC0"/>
    <w:rsid w:val="00D8245F"/>
    <w:rsid w:val="00D83091"/>
    <w:rsid w:val="00D91757"/>
    <w:rsid w:val="00D9322D"/>
    <w:rsid w:val="00D945FF"/>
    <w:rsid w:val="00DA5B50"/>
    <w:rsid w:val="00DB48F9"/>
    <w:rsid w:val="00DD2058"/>
    <w:rsid w:val="00DD3F7D"/>
    <w:rsid w:val="00DE2032"/>
    <w:rsid w:val="00DF0E67"/>
    <w:rsid w:val="00EA0BE6"/>
    <w:rsid w:val="00ED7E48"/>
    <w:rsid w:val="00EE2B4F"/>
    <w:rsid w:val="00EF43DE"/>
    <w:rsid w:val="00F00D05"/>
    <w:rsid w:val="00F10754"/>
    <w:rsid w:val="00F11C43"/>
    <w:rsid w:val="00F27192"/>
    <w:rsid w:val="00F40921"/>
    <w:rsid w:val="00F77091"/>
    <w:rsid w:val="00FC0C31"/>
    <w:rsid w:val="00FC29C6"/>
    <w:rsid w:val="00FC4478"/>
    <w:rsid w:val="00FE339D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8D243"/>
  <w15:chartTrackingRefBased/>
  <w15:docId w15:val="{D281315F-03A8-4697-9A4D-9350C731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kern w:val="28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line="360" w:lineRule="auto"/>
      <w:ind w:left="567" w:hanging="567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spacing w:line="360" w:lineRule="auto"/>
      <w:ind w:left="567" w:hanging="567"/>
      <w:jc w:val="center"/>
      <w:outlineLvl w:val="1"/>
    </w:pPr>
    <w:rPr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left" w:pos="851"/>
        <w:tab w:val="left" w:pos="1134"/>
        <w:tab w:val="left" w:pos="1701"/>
      </w:tabs>
      <w:ind w:left="567" w:hanging="567"/>
      <w:jc w:val="center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567"/>
        <w:tab w:val="left" w:pos="851"/>
      </w:tabs>
      <w:spacing w:line="360" w:lineRule="auto"/>
      <w:ind w:left="567" w:hanging="567"/>
      <w:jc w:val="both"/>
    </w:pPr>
    <w:rPr>
      <w:sz w:val="22"/>
    </w:rPr>
  </w:style>
  <w:style w:type="paragraph" w:styleId="Textkrper-Einzug2">
    <w:name w:val="Body Text Indent 2"/>
    <w:basedOn w:val="Standard"/>
    <w:pPr>
      <w:tabs>
        <w:tab w:val="left" w:pos="567"/>
        <w:tab w:val="left" w:pos="993"/>
      </w:tabs>
      <w:spacing w:line="360" w:lineRule="auto"/>
      <w:ind w:left="993" w:hanging="993"/>
      <w:jc w:val="both"/>
    </w:pPr>
    <w:rPr>
      <w:sz w:val="22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tabs>
        <w:tab w:val="left" w:pos="567"/>
      </w:tabs>
      <w:spacing w:line="360" w:lineRule="auto"/>
      <w:ind w:left="1134" w:hanging="1134"/>
      <w:jc w:val="both"/>
    </w:pPr>
    <w:rPr>
      <w:sz w:val="22"/>
    </w:rPr>
  </w:style>
  <w:style w:type="paragraph" w:styleId="Textkrper">
    <w:name w:val="Body Text"/>
    <w:basedOn w:val="Standard"/>
    <w:pPr>
      <w:overflowPunct/>
      <w:autoSpaceDE/>
      <w:autoSpaceDN/>
      <w:adjustRightInd/>
      <w:spacing w:line="360" w:lineRule="auto"/>
      <w:jc w:val="both"/>
      <w:textAlignment w:val="auto"/>
    </w:pPr>
    <w:rPr>
      <w:kern w:val="0"/>
      <w:szCs w:val="24"/>
      <w:lang w:val="de-AT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542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2542A9"/>
    <w:rPr>
      <w:kern w:val="28"/>
      <w:sz w:val="24"/>
    </w:rPr>
  </w:style>
  <w:style w:type="paragraph" w:styleId="Sprechblasentext">
    <w:name w:val="Balloon Text"/>
    <w:basedOn w:val="Standard"/>
    <w:link w:val="SprechblasentextZchn"/>
    <w:rsid w:val="00665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31F"/>
    <w:rPr>
      <w:rFonts w:ascii="Tahoma" w:hAnsi="Tahoma" w:cs="Tahoma"/>
      <w:kern w:val="28"/>
      <w:sz w:val="16"/>
      <w:szCs w:val="16"/>
      <w:lang w:val="de-DE" w:eastAsia="de-DE"/>
    </w:rPr>
  </w:style>
  <w:style w:type="paragraph" w:customStyle="1" w:styleId="KeinAbsatzformat">
    <w:name w:val="[Kein Absatzformat]"/>
    <w:rsid w:val="003577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EinfacherAbsatz">
    <w:name w:val="[Einfacher Absatz]"/>
    <w:basedOn w:val="KeinAbsatzformat"/>
    <w:uiPriority w:val="99"/>
    <w:rsid w:val="00D8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C907-E8FA-444F-941A-6F7138BE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TENMUSTER</vt:lpstr>
    </vt:vector>
  </TitlesOfParts>
  <Company>Gemdat-Datencenter</Company>
  <LinksUpToDate>false</LinksUpToDate>
  <CharactersWithSpaces>1221</CharactersWithSpaces>
  <SharedDoc>false</SharedDoc>
  <HLinks>
    <vt:vector size="6" baseType="variant">
      <vt:variant>
        <vt:i4>6815829</vt:i4>
      </vt:variant>
      <vt:variant>
        <vt:i4>6</vt:i4>
      </vt:variant>
      <vt:variant>
        <vt:i4>0</vt:i4>
      </vt:variant>
      <vt:variant>
        <vt:i4>5</vt:i4>
      </vt:variant>
      <vt:variant>
        <vt:lpwstr>mailto:gerhard.beck@revital-asp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MUSTER</dc:title>
  <dc:subject>ASVÖ/STATMUS</dc:subject>
  <dc:creator>T7</dc:creator>
  <cp:keywords/>
  <cp:lastModifiedBy>Stempfer Herbert</cp:lastModifiedBy>
  <cp:revision>7</cp:revision>
  <cp:lastPrinted>2015-02-09T12:02:00Z</cp:lastPrinted>
  <dcterms:created xsi:type="dcterms:W3CDTF">2018-04-05T13:16:00Z</dcterms:created>
  <dcterms:modified xsi:type="dcterms:W3CDTF">2020-07-24T08:14:00Z</dcterms:modified>
</cp:coreProperties>
</file>